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E9DA" w14:textId="77777777"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14:paraId="609F0D7C" w14:textId="77777777"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14:paraId="50D53E37" w14:textId="77777777"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14:paraId="1FC09A9A" w14:textId="77777777"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14:paraId="3AF7B886" w14:textId="77777777"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14:paraId="4C6EB775" w14:textId="77777777" w:rsidR="00345109" w:rsidRDefault="00345109" w:rsidP="00345109">
      <w:pPr>
        <w:ind w:leftChars="851" w:left="1872"/>
        <w:jc w:val="center"/>
      </w:pPr>
    </w:p>
    <w:p w14:paraId="4E80E7FB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14:paraId="42507847" w14:textId="6F4D641B"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="00D61D02">
        <w:rPr>
          <w:rFonts w:asciiTheme="minorHAnsi" w:hAnsiTheme="minorHAnsi"/>
          <w:i/>
          <w:lang w:val="en-US"/>
        </w:rPr>
        <w:t xml:space="preserve"> 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="00560FCA" w:rsidRPr="008C3E25">
          <w:rPr>
            <w:rStyle w:val="Hyperlink"/>
            <w:rFonts w:asciiTheme="minorHAnsi" w:hAnsiTheme="minorHAnsi"/>
            <w:i/>
            <w:color w:val="auto"/>
          </w:rPr>
          <w:t>konkurs@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frgi.bg</w:t>
        </w:r>
      </w:hyperlink>
      <w:r w:rsidRPr="00A24114">
        <w:rPr>
          <w:rFonts w:asciiTheme="minorHAnsi" w:hAnsiTheme="minorHAnsi"/>
          <w:i/>
          <w:color w:val="FF0000"/>
        </w:rPr>
        <w:t>.</w:t>
      </w:r>
      <w:r w:rsidRPr="006325F9">
        <w:rPr>
          <w:rFonts w:asciiTheme="minorHAnsi" w:hAnsiTheme="minorHAnsi"/>
          <w:i/>
        </w:rPr>
        <w:t xml:space="preserve">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 xml:space="preserve">0 ч. на </w:t>
      </w:r>
      <w:r w:rsidR="00E64536" w:rsidRPr="008C3E25">
        <w:rPr>
          <w:rFonts w:asciiTheme="minorHAnsi" w:hAnsiTheme="minorHAnsi"/>
          <w:b/>
          <w:i/>
          <w:lang w:val="en-US"/>
        </w:rPr>
        <w:t>2</w:t>
      </w:r>
      <w:r w:rsidR="008C3E25">
        <w:rPr>
          <w:rFonts w:asciiTheme="minorHAnsi" w:hAnsiTheme="minorHAnsi"/>
          <w:b/>
          <w:i/>
        </w:rPr>
        <w:t>-ри</w:t>
      </w:r>
      <w:r w:rsidR="00E64536" w:rsidRPr="008C3E25">
        <w:rPr>
          <w:rFonts w:asciiTheme="minorHAnsi" w:hAnsiTheme="minorHAnsi"/>
          <w:b/>
          <w:i/>
          <w:lang w:val="en-US"/>
        </w:rPr>
        <w:t xml:space="preserve"> </w:t>
      </w:r>
      <w:r w:rsidR="00E64536" w:rsidRPr="008C3E25">
        <w:rPr>
          <w:rFonts w:asciiTheme="minorHAnsi" w:hAnsiTheme="minorHAnsi"/>
          <w:b/>
          <w:i/>
        </w:rPr>
        <w:t>ноември</w:t>
      </w:r>
      <w:r w:rsidR="00400109" w:rsidRPr="008C3E25">
        <w:rPr>
          <w:rFonts w:asciiTheme="minorHAnsi" w:hAnsiTheme="minorHAnsi"/>
          <w:b/>
          <w:i/>
        </w:rPr>
        <w:t xml:space="preserve"> </w:t>
      </w:r>
      <w:r w:rsidR="00EC7D7D" w:rsidRPr="008C3E25">
        <w:rPr>
          <w:rFonts w:asciiTheme="minorHAnsi" w:hAnsiTheme="minorHAnsi"/>
          <w:b/>
          <w:i/>
        </w:rPr>
        <w:t>20</w:t>
      </w:r>
      <w:r w:rsidR="00D61D02" w:rsidRPr="008C3E25">
        <w:rPr>
          <w:rFonts w:asciiTheme="minorHAnsi" w:hAnsiTheme="minorHAnsi"/>
          <w:b/>
          <w:i/>
          <w:lang w:val="en-US"/>
        </w:rPr>
        <w:t>20</w:t>
      </w:r>
      <w:r w:rsidR="006325F9" w:rsidRPr="008C3E25">
        <w:rPr>
          <w:rFonts w:asciiTheme="minorHAnsi" w:hAnsiTheme="minorHAnsi"/>
          <w:b/>
          <w:i/>
          <w:lang w:val="en-US"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14:paraId="24230B72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14:paraId="6F7ACB1C" w14:textId="77777777"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14:paraId="54CEE1F0" w14:textId="77777777"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14:paraId="1FBE9C44" w14:textId="77777777"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14:paraId="6E7D9BA4" w14:textId="77777777"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14:paraId="63C8D298" w14:textId="77777777"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14:paraId="2A440057" w14:textId="77777777" w:rsidR="006325F9" w:rsidRPr="006325F9" w:rsidRDefault="006325F9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14:paraId="0DCDCB65" w14:textId="77777777"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</w:t>
      </w:r>
      <w:r w:rsidR="00D61D02">
        <w:rPr>
          <w:rFonts w:asciiTheme="minorHAnsi" w:hAnsiTheme="minorHAnsi"/>
          <w:lang w:val="en-US"/>
        </w:rPr>
        <w:t>20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14:paraId="2B00A79A" w14:textId="77777777" w:rsidR="00B42F81" w:rsidRPr="006325F9" w:rsidRDefault="00B42F81" w:rsidP="00892811">
      <w:pPr>
        <w:ind w:right="284"/>
        <w:rPr>
          <w:rFonts w:asciiTheme="minorHAnsi" w:hAnsiTheme="minorHAnsi"/>
          <w:lang w:val="en-US"/>
        </w:rPr>
      </w:pPr>
      <w:r w:rsidRPr="006325F9">
        <w:rPr>
          <w:rFonts w:asciiTheme="minorHAnsi" w:hAnsiTheme="minorHAnsi"/>
        </w:rPr>
        <w:t>Месторабота:</w:t>
      </w:r>
    </w:p>
    <w:p w14:paraId="532A847A" w14:textId="77777777"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14:paraId="21292BBE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437FCF52" w14:textId="77777777"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19415894" w14:textId="77777777"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7AEFECCB" w14:textId="77777777"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615C2F71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</w:p>
    <w:p w14:paraId="2894DA18" w14:textId="77777777"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14:paraId="717F8E9A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14:paraId="458E9983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14:paraId="0AA42244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14:paraId="55C33EDA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14:paraId="3E4F1B38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14:paraId="7BD40E01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14:paraId="112A3454" w14:textId="77777777"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14:paraId="1B2626A7" w14:textId="77777777"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1A5879F" w14:textId="77777777" w:rsidR="006325F9" w:rsidRDefault="006325F9" w:rsidP="00892811">
      <w:pPr>
        <w:spacing w:before="120"/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иран ли е бил кандидатът</w:t>
      </w:r>
      <w:r w:rsidR="007B41C8" w:rsidRPr="006325F9">
        <w:rPr>
          <w:rFonts w:asciiTheme="minorHAnsi" w:hAnsiTheme="minorHAnsi"/>
          <w:b/>
        </w:rPr>
        <w:t xml:space="preserve"> в предходния конкурс „Валя Крушкина – журналистика за хората“. Моля</w:t>
      </w:r>
      <w:r w:rsidR="00F64709" w:rsidRPr="006325F9">
        <w:rPr>
          <w:rFonts w:asciiTheme="minorHAnsi" w:hAnsiTheme="minorHAnsi"/>
          <w:b/>
        </w:rPr>
        <w:t xml:space="preserve"> (ако знаете) </w:t>
      </w:r>
      <w:r w:rsidR="007B41C8" w:rsidRPr="006325F9">
        <w:rPr>
          <w:rFonts w:asciiTheme="minorHAnsi" w:hAnsiTheme="minorHAnsi"/>
          <w:b/>
        </w:rPr>
        <w:t xml:space="preserve"> опишете и посочете материалите, с които е номиниран:</w:t>
      </w:r>
    </w:p>
    <w:p w14:paraId="6650A604" w14:textId="77777777"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14:paraId="3EFDDDB1" w14:textId="77777777" w:rsidR="00C25A37" w:rsidRDefault="00C25A37" w:rsidP="00892811">
      <w:pPr>
        <w:spacing w:before="120"/>
        <w:ind w:right="284"/>
        <w:rPr>
          <w:rFonts w:asciiTheme="minorHAnsi" w:hAnsiTheme="minorHAnsi"/>
          <w:b/>
          <w:lang w:val="en-US"/>
        </w:rPr>
      </w:pPr>
    </w:p>
    <w:p w14:paraId="2C2E9AE8" w14:textId="77777777"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14:paraId="12F97453" w14:textId="77777777"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14:paraId="06F056EB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14:paraId="0053D1F9" w14:textId="77777777" w:rsidTr="007B4009">
        <w:tc>
          <w:tcPr>
            <w:tcW w:w="2835" w:type="dxa"/>
          </w:tcPr>
          <w:p w14:paraId="4D4322C7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14:paraId="239A08FB" w14:textId="77777777"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6757531B" w14:textId="77777777"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14:paraId="1C1C2F6B" w14:textId="77777777"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14:paraId="76F2BE84" w14:textId="77777777" w:rsidTr="007B4009">
        <w:tc>
          <w:tcPr>
            <w:tcW w:w="2835" w:type="dxa"/>
            <w:vMerge w:val="restart"/>
          </w:tcPr>
          <w:p w14:paraId="2AAAF67B" w14:textId="77777777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14:paraId="7BBE88ED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5797D5D2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3B378782" w14:textId="77777777" w:rsidTr="007B4009">
        <w:tc>
          <w:tcPr>
            <w:tcW w:w="2835" w:type="dxa"/>
            <w:vMerge/>
          </w:tcPr>
          <w:p w14:paraId="5983B700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2D106E51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6A64E1CE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369C35E8" w14:textId="77777777" w:rsidTr="007B4009">
        <w:tc>
          <w:tcPr>
            <w:tcW w:w="2835" w:type="dxa"/>
            <w:vMerge/>
          </w:tcPr>
          <w:p w14:paraId="5C5660BD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78CA1CAE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7CBB403C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14:paraId="0A46610D" w14:textId="77777777" w:rsidTr="007B4009">
        <w:tc>
          <w:tcPr>
            <w:tcW w:w="2835" w:type="dxa"/>
            <w:vMerge w:val="restart"/>
          </w:tcPr>
          <w:p w14:paraId="21CCE5B7" w14:textId="77777777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14:paraId="4C956E8D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1BBF0598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2C7C7D2F" w14:textId="77777777" w:rsidTr="007B4009">
        <w:tc>
          <w:tcPr>
            <w:tcW w:w="2835" w:type="dxa"/>
            <w:vMerge/>
          </w:tcPr>
          <w:p w14:paraId="4905F87A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051A4879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5C5B0FDD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326C63D4" w14:textId="77777777" w:rsidTr="007B4009">
        <w:tc>
          <w:tcPr>
            <w:tcW w:w="2835" w:type="dxa"/>
            <w:vMerge/>
          </w:tcPr>
          <w:p w14:paraId="3EDB3D2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7BC4F8A5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4E83D41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14:paraId="76E26732" w14:textId="77777777" w:rsidTr="007B4009">
        <w:tc>
          <w:tcPr>
            <w:tcW w:w="2835" w:type="dxa"/>
            <w:vMerge w:val="restart"/>
          </w:tcPr>
          <w:p w14:paraId="033E7DF5" w14:textId="77777777"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14:paraId="0F72CD7D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4241F1B4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14:paraId="47714313" w14:textId="77777777" w:rsidTr="007B4009">
        <w:tc>
          <w:tcPr>
            <w:tcW w:w="2835" w:type="dxa"/>
            <w:vMerge/>
          </w:tcPr>
          <w:p w14:paraId="669DDD13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5137221B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4B24377B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14:paraId="21F24D09" w14:textId="77777777" w:rsidTr="007B4009">
        <w:tc>
          <w:tcPr>
            <w:tcW w:w="2835" w:type="dxa"/>
            <w:vMerge/>
          </w:tcPr>
          <w:p w14:paraId="5F26FE20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75F003BD" w14:textId="77777777"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14:paraId="13CC5C01" w14:textId="77777777"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14:paraId="6B6B9810" w14:textId="77777777" w:rsidTr="007B4009">
        <w:tc>
          <w:tcPr>
            <w:tcW w:w="2835" w:type="dxa"/>
            <w:vMerge w:val="restart"/>
          </w:tcPr>
          <w:p w14:paraId="67820E5C" w14:textId="77777777"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14:paraId="036DD33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274BA444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14:paraId="1BE997A7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14:paraId="3C122E30" w14:textId="77777777" w:rsidTr="007B4009">
        <w:tc>
          <w:tcPr>
            <w:tcW w:w="2835" w:type="dxa"/>
            <w:vMerge/>
          </w:tcPr>
          <w:p w14:paraId="19B59912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14:paraId="66BE19BC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14:paraId="25EE251A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14:paraId="48A38AF7" w14:textId="77777777" w:rsidTr="007B4009">
        <w:tc>
          <w:tcPr>
            <w:tcW w:w="2835" w:type="dxa"/>
            <w:vMerge/>
          </w:tcPr>
          <w:p w14:paraId="2082B5D1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14:paraId="5185C640" w14:textId="77777777"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14:paraId="14136F5A" w14:textId="77777777"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14:paraId="4516F335" w14:textId="77777777"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14:paraId="1C7D0B0D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14:paraId="041DC08D" w14:textId="77777777"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4709800" w14:textId="77777777"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14:paraId="6E83E302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54A8A79B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6532C417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14:paraId="67999DF0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B4CFC7F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37F54BA" w14:textId="77777777"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66E22D13" w14:textId="77777777"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4088" w14:textId="77777777" w:rsidR="0056158B" w:rsidRDefault="0056158B" w:rsidP="00493185">
      <w:pPr>
        <w:spacing w:line="240" w:lineRule="auto"/>
      </w:pPr>
      <w:r>
        <w:separator/>
      </w:r>
    </w:p>
  </w:endnote>
  <w:endnote w:type="continuationSeparator" w:id="0">
    <w:p w14:paraId="4A79941B" w14:textId="77777777" w:rsidR="0056158B" w:rsidRDefault="0056158B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84E6" w14:textId="77777777" w:rsidR="00E64536" w:rsidRDefault="00E64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6298" w14:textId="77777777"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4EA7" w14:textId="77777777"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71C6" w14:textId="77777777" w:rsidR="0056158B" w:rsidRDefault="0056158B" w:rsidP="00493185">
      <w:pPr>
        <w:spacing w:line="240" w:lineRule="auto"/>
      </w:pPr>
      <w:r>
        <w:separator/>
      </w:r>
    </w:p>
  </w:footnote>
  <w:footnote w:type="continuationSeparator" w:id="0">
    <w:p w14:paraId="15055F0F" w14:textId="77777777" w:rsidR="0056158B" w:rsidRDefault="0056158B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5585" w14:textId="77777777" w:rsidR="00E64536" w:rsidRDefault="00E64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1E62" w14:textId="77777777" w:rsidR="004C45F3" w:rsidRDefault="004C45F3" w:rsidP="00493185">
    <w:pPr>
      <w:pStyle w:val="Header"/>
      <w:ind w:left="-1418"/>
      <w:rPr>
        <w:noProof/>
        <w:lang w:eastAsia="bg-BG"/>
      </w:rPr>
    </w:pPr>
  </w:p>
  <w:p w14:paraId="3E58870B" w14:textId="77777777" w:rsidR="004C45F3" w:rsidRDefault="004C45F3" w:rsidP="0016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B0C0" w14:textId="77777777"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 wp14:anchorId="212BC2C9" wp14:editId="26DC6B4B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5920" behindDoc="1" locked="0" layoutInCell="1" allowOverlap="1" wp14:anchorId="710CE0A7" wp14:editId="161360A7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6427D"/>
    <w:rsid w:val="0037366F"/>
    <w:rsid w:val="00380621"/>
    <w:rsid w:val="00394703"/>
    <w:rsid w:val="003B3131"/>
    <w:rsid w:val="003E2E2A"/>
    <w:rsid w:val="003F33B8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6158B"/>
    <w:rsid w:val="005F7661"/>
    <w:rsid w:val="00600123"/>
    <w:rsid w:val="00621489"/>
    <w:rsid w:val="0063245D"/>
    <w:rsid w:val="006325F9"/>
    <w:rsid w:val="006A06DE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C3E25"/>
    <w:rsid w:val="008D40D7"/>
    <w:rsid w:val="008E7E25"/>
    <w:rsid w:val="00900C36"/>
    <w:rsid w:val="00915059"/>
    <w:rsid w:val="00933BEB"/>
    <w:rsid w:val="00951B2F"/>
    <w:rsid w:val="009756C5"/>
    <w:rsid w:val="00A11CCE"/>
    <w:rsid w:val="00A24114"/>
    <w:rsid w:val="00A35E4D"/>
    <w:rsid w:val="00A441A9"/>
    <w:rsid w:val="00A7007D"/>
    <w:rsid w:val="00A75F05"/>
    <w:rsid w:val="00A8264B"/>
    <w:rsid w:val="00A9402B"/>
    <w:rsid w:val="00A96A41"/>
    <w:rsid w:val="00AA03C9"/>
    <w:rsid w:val="00AA46FC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40A30"/>
    <w:rsid w:val="00CB5D22"/>
    <w:rsid w:val="00CF0D68"/>
    <w:rsid w:val="00D16461"/>
    <w:rsid w:val="00D26856"/>
    <w:rsid w:val="00D4615C"/>
    <w:rsid w:val="00D61D02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6258"/>
    <w:rsid w:val="00E1422E"/>
    <w:rsid w:val="00E64536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FA00A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8FBB-14B7-4E47-B582-3BAA571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Milkova</cp:lastModifiedBy>
  <cp:revision>24</cp:revision>
  <cp:lastPrinted>2013-07-24T13:11:00Z</cp:lastPrinted>
  <dcterms:created xsi:type="dcterms:W3CDTF">2015-09-04T17:16:00Z</dcterms:created>
  <dcterms:modified xsi:type="dcterms:W3CDTF">2020-09-11T09:13:00Z</dcterms:modified>
</cp:coreProperties>
</file>